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C6BF0AF-651C-47B2-9896-FE20F9A96662}"/>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